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IROSHI TSUTSU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Arts - Latin American Studie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Ohio University, Estados Unidos de América, de 2003 a 2005, le comunico que éste es de 3.2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